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8C97" w14:textId="77777777" w:rsidR="007129F2" w:rsidRDefault="007129F2" w:rsidP="007129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E11E0">
        <w:rPr>
          <w:rFonts w:ascii="Arial" w:hAnsi="Arial" w:cs="Arial"/>
          <w:b/>
          <w:sz w:val="22"/>
          <w:szCs w:val="22"/>
        </w:rPr>
        <w:t>DECL</w:t>
      </w:r>
      <w:r>
        <w:rPr>
          <w:rFonts w:ascii="Arial" w:hAnsi="Arial" w:cs="Arial"/>
          <w:b/>
          <w:sz w:val="22"/>
          <w:szCs w:val="22"/>
        </w:rPr>
        <w:t>ARACIÓN DE PERSONAS RELACIONADAS</w:t>
      </w:r>
    </w:p>
    <w:p w14:paraId="7FFB4828" w14:textId="77777777" w:rsidR="007129F2" w:rsidRDefault="007129F2" w:rsidP="00712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E11E0">
        <w:rPr>
          <w:rFonts w:ascii="Arial" w:hAnsi="Arial" w:cs="Arial"/>
          <w:b/>
          <w:bCs/>
          <w:sz w:val="22"/>
          <w:szCs w:val="22"/>
        </w:rPr>
        <w:t>A</w:t>
      </w:r>
    </w:p>
    <w:p w14:paraId="660C156C" w14:textId="77777777" w:rsidR="007129F2" w:rsidRDefault="007129F2" w:rsidP="00712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E11E0">
        <w:rPr>
          <w:rFonts w:ascii="Arial" w:hAnsi="Arial" w:cs="Arial"/>
          <w:b/>
          <w:bCs/>
          <w:sz w:val="22"/>
          <w:szCs w:val="22"/>
        </w:rPr>
        <w:t>BANCO DE CRÉDITO E INVERSIONES</w:t>
      </w:r>
    </w:p>
    <w:p w14:paraId="789EC9D7" w14:textId="77777777" w:rsidR="007129F2" w:rsidRPr="006E11E0" w:rsidRDefault="007129F2" w:rsidP="00712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B235BD" w14:textId="77777777" w:rsidR="007129F2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C47E96" w14:textId="77777777" w:rsidR="007129F2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38FBC3" w14:textId="77777777" w:rsidR="007129F2" w:rsidRPr="006E11E0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1F3550" w14:textId="039E7452" w:rsidR="007129F2" w:rsidRPr="006E11E0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6E11E0">
        <w:rPr>
          <w:rFonts w:ascii="Arial" w:hAnsi="Arial" w:cs="Arial"/>
          <w:sz w:val="22"/>
          <w:szCs w:val="22"/>
          <w:lang w:val="es-ES_tradnl"/>
        </w:rPr>
        <w:t xml:space="preserve">En Santiago de Chile, </w:t>
      </w:r>
      <w:r w:rsidRPr="00F3465D">
        <w:rPr>
          <w:rFonts w:ascii="Arial" w:hAnsi="Arial" w:cs="Arial"/>
          <w:sz w:val="22"/>
          <w:szCs w:val="22"/>
          <w:lang w:val="es-ES_tradnl"/>
        </w:rPr>
        <w:t>a</w:t>
      </w:r>
      <w:r w:rsidR="00F60B97">
        <w:rPr>
          <w:rFonts w:ascii="Arial" w:hAnsi="Arial" w:cs="Arial"/>
          <w:sz w:val="22"/>
          <w:szCs w:val="22"/>
          <w:lang w:val="es-ES_tradnl"/>
        </w:rPr>
        <w:t xml:space="preserve"> </w:t>
      </w:r>
      <w:commentRangeStart w:id="0"/>
      <w:r w:rsidRPr="000A474C">
        <w:rPr>
          <w:rFonts w:ascii="Arial" w:hAnsi="Arial" w:cs="Arial"/>
          <w:sz w:val="22"/>
          <w:szCs w:val="22"/>
          <w:lang w:val="es-ES_tradnl"/>
        </w:rPr>
        <w:t>…….. de ...</w:t>
      </w:r>
      <w:r w:rsidR="00F60B97">
        <w:rPr>
          <w:rFonts w:ascii="Arial" w:hAnsi="Arial" w:cs="Arial"/>
          <w:sz w:val="22"/>
          <w:szCs w:val="22"/>
          <w:lang w:val="es-ES_tradnl"/>
        </w:rPr>
        <w:t>.</w:t>
      </w:r>
      <w:r w:rsidRPr="000A474C">
        <w:rPr>
          <w:rFonts w:ascii="Arial" w:hAnsi="Arial" w:cs="Arial"/>
          <w:sz w:val="22"/>
          <w:szCs w:val="22"/>
          <w:lang w:val="es-ES_tradnl"/>
        </w:rPr>
        <w:t>........... de</w:t>
      </w:r>
      <w:r w:rsidR="00F60B97">
        <w:rPr>
          <w:rFonts w:ascii="Arial" w:hAnsi="Arial" w:cs="Arial"/>
          <w:sz w:val="22"/>
          <w:szCs w:val="22"/>
          <w:lang w:val="es-ES_tradnl"/>
        </w:rPr>
        <w:t>l año</w:t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 …..., </w:t>
      </w:r>
      <w:commentRangeEnd w:id="0"/>
      <w:r w:rsidR="001F24F9">
        <w:rPr>
          <w:rStyle w:val="Refdecomentario"/>
        </w:rPr>
        <w:commentReference w:id="0"/>
      </w:r>
      <w:r w:rsidR="00F60B97">
        <w:rPr>
          <w:rFonts w:ascii="Arial" w:hAnsi="Arial" w:cs="Arial"/>
          <w:sz w:val="22"/>
          <w:szCs w:val="22"/>
          <w:lang w:val="es-ES_tradnl"/>
        </w:rPr>
        <w:t xml:space="preserve">en representación de la empresa </w:t>
      </w:r>
      <w:commentRangeStart w:id="1"/>
      <w:r w:rsidR="00F60B97" w:rsidRPr="00F60B97">
        <w:rPr>
          <w:rFonts w:ascii="Arial" w:hAnsi="Arial" w:cs="Arial"/>
          <w:sz w:val="22"/>
          <w:szCs w:val="22"/>
          <w:lang w:val="es-ES_tradnl"/>
        </w:rPr>
        <w:t>………………………………………………</w:t>
      </w:r>
      <w:commentRangeEnd w:id="1"/>
      <w:r w:rsidR="001F24F9">
        <w:rPr>
          <w:rStyle w:val="Refdecomentario"/>
        </w:rPr>
        <w:commentReference w:id="1"/>
      </w:r>
      <w:r w:rsidRPr="000A474C">
        <w:rPr>
          <w:rFonts w:ascii="Arial" w:hAnsi="Arial" w:cs="Arial"/>
          <w:sz w:val="22"/>
          <w:szCs w:val="22"/>
          <w:lang w:val="es-ES_tradnl"/>
        </w:rPr>
        <w:t>, R</w:t>
      </w:r>
      <w:r w:rsidR="00F60B97">
        <w:rPr>
          <w:rFonts w:ascii="Arial" w:hAnsi="Arial" w:cs="Arial"/>
          <w:sz w:val="22"/>
          <w:szCs w:val="22"/>
          <w:lang w:val="es-ES_tradnl"/>
        </w:rPr>
        <w:t>ut</w:t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 </w:t>
      </w:r>
      <w:commentRangeStart w:id="2"/>
      <w:r w:rsidRPr="000A474C">
        <w:rPr>
          <w:rFonts w:ascii="Arial" w:hAnsi="Arial" w:cs="Arial"/>
          <w:sz w:val="22"/>
          <w:szCs w:val="22"/>
          <w:lang w:val="es-ES_tradnl"/>
        </w:rPr>
        <w:t>……………………</w:t>
      </w:r>
      <w:commentRangeEnd w:id="2"/>
      <w:r w:rsidR="001F24F9">
        <w:rPr>
          <w:rStyle w:val="Refdecomentario"/>
        </w:rPr>
        <w:commentReference w:id="2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, representada por don </w:t>
      </w:r>
      <w:commentRangeStart w:id="3"/>
      <w:r w:rsidR="00F60B97" w:rsidRPr="00F60B97">
        <w:rPr>
          <w:rFonts w:ascii="Arial" w:hAnsi="Arial" w:cs="Arial"/>
          <w:sz w:val="22"/>
          <w:szCs w:val="22"/>
          <w:lang w:val="es-ES_tradnl"/>
        </w:rPr>
        <w:t>………………………………………………</w:t>
      </w:r>
      <w:commentRangeEnd w:id="3"/>
      <w:r w:rsidR="001F24F9">
        <w:rPr>
          <w:rStyle w:val="Refdecomentario"/>
        </w:rPr>
        <w:commentReference w:id="3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, cédula de identidad N° </w:t>
      </w:r>
      <w:commentRangeStart w:id="4"/>
      <w:r w:rsidRPr="000A474C">
        <w:rPr>
          <w:rFonts w:ascii="Arial" w:hAnsi="Arial" w:cs="Arial"/>
          <w:sz w:val="22"/>
          <w:szCs w:val="22"/>
          <w:lang w:val="es-ES_tradnl"/>
        </w:rPr>
        <w:t>………………………</w:t>
      </w:r>
      <w:commentRangeEnd w:id="4"/>
      <w:r w:rsidR="001F24F9">
        <w:rPr>
          <w:rStyle w:val="Refdecomentario"/>
        </w:rPr>
        <w:commentReference w:id="4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, ambos con domicilio en calle </w:t>
      </w:r>
      <w:commentRangeStart w:id="5"/>
      <w:r w:rsidRPr="000A474C">
        <w:rPr>
          <w:rFonts w:ascii="Arial" w:hAnsi="Arial" w:cs="Arial"/>
          <w:sz w:val="22"/>
          <w:szCs w:val="22"/>
          <w:lang w:val="es-ES_tradnl"/>
        </w:rPr>
        <w:t>……………………….</w:t>
      </w:r>
      <w:commentRangeEnd w:id="5"/>
      <w:r w:rsidR="001F24F9">
        <w:rPr>
          <w:rStyle w:val="Refdecomentario"/>
        </w:rPr>
        <w:commentReference w:id="5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 N° </w:t>
      </w:r>
      <w:commentRangeStart w:id="6"/>
      <w:r w:rsidRPr="000A474C">
        <w:rPr>
          <w:rFonts w:ascii="Arial" w:hAnsi="Arial" w:cs="Arial"/>
          <w:sz w:val="22"/>
          <w:szCs w:val="22"/>
          <w:lang w:val="es-ES_tradnl"/>
        </w:rPr>
        <w:t>……………</w:t>
      </w:r>
      <w:commentRangeEnd w:id="6"/>
      <w:r w:rsidR="001F24F9">
        <w:rPr>
          <w:rStyle w:val="Refdecomentario"/>
        </w:rPr>
        <w:commentReference w:id="6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, comuna de </w:t>
      </w:r>
      <w:commentRangeStart w:id="7"/>
      <w:r w:rsidRPr="000A474C">
        <w:rPr>
          <w:rFonts w:ascii="Arial" w:hAnsi="Arial" w:cs="Arial"/>
          <w:sz w:val="22"/>
          <w:szCs w:val="22"/>
          <w:lang w:val="es-ES_tradnl"/>
        </w:rPr>
        <w:t>…………………</w:t>
      </w:r>
      <w:commentRangeEnd w:id="7"/>
      <w:r w:rsidR="001F24F9">
        <w:rPr>
          <w:rStyle w:val="Refdecomentario"/>
        </w:rPr>
        <w:commentReference w:id="7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,  de la ciudad de </w:t>
      </w:r>
      <w:commentRangeStart w:id="8"/>
      <w:r w:rsidRPr="000A474C">
        <w:rPr>
          <w:rFonts w:ascii="Arial" w:hAnsi="Arial" w:cs="Arial"/>
          <w:sz w:val="22"/>
          <w:szCs w:val="22"/>
          <w:lang w:val="es-ES_tradnl"/>
        </w:rPr>
        <w:t>…………………,</w:t>
      </w:r>
      <w:commentRangeEnd w:id="8"/>
      <w:r w:rsidR="001F24F9">
        <w:rPr>
          <w:rStyle w:val="Refdecomentario"/>
        </w:rPr>
        <w:commentReference w:id="8"/>
      </w:r>
      <w:r w:rsidRPr="000A474C">
        <w:rPr>
          <w:rFonts w:ascii="Arial" w:hAnsi="Arial" w:cs="Arial"/>
          <w:sz w:val="22"/>
          <w:szCs w:val="22"/>
          <w:lang w:val="es-ES_tradnl"/>
        </w:rPr>
        <w:t xml:space="preserve"> en adelante el PROVEEDOR, declara lo siguiente:</w:t>
      </w:r>
    </w:p>
    <w:p w14:paraId="574D3738" w14:textId="77777777" w:rsidR="007129F2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4C5488" w14:textId="70E129CE" w:rsidR="007129F2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ROVEEDOR ha</w:t>
      </w:r>
      <w:r w:rsidRPr="006E11E0">
        <w:rPr>
          <w:rFonts w:ascii="Arial" w:hAnsi="Arial" w:cs="Arial"/>
          <w:sz w:val="22"/>
          <w:szCs w:val="22"/>
        </w:rPr>
        <w:t xml:space="preserve"> realizado las consultas y averiguaciones suficientes y necesarias para determinar con certeza, si </w:t>
      </w:r>
      <w:r>
        <w:rPr>
          <w:rFonts w:ascii="Arial" w:hAnsi="Arial" w:cs="Arial"/>
          <w:sz w:val="22"/>
          <w:szCs w:val="22"/>
        </w:rPr>
        <w:t>presenta cualquiera de las relaciones descritas a continuación:</w:t>
      </w:r>
    </w:p>
    <w:p w14:paraId="090DB0A3" w14:textId="77777777" w:rsidR="00F60B97" w:rsidRDefault="00F60B97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53C28B" w14:textId="77777777" w:rsidR="007129F2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lquier persona que sea dueño o controle más de un 10% del capital del PROVEEDOR o sean Directores, Gerentes, Administradores, Ejecutivos o Liquidador del PROVEEDOR y que además tenga en los últimos 18 meses la calidad de Directores, Gerentes, Subgerentes o Ejecutivos del BANCO incluyendo además sus cónyuges, padres, hermanos, hijos, nietos, cuñados o suegros, ya sea personalmente o mediante entidades controladas por cualquiera de ellos.</w:t>
      </w:r>
    </w:p>
    <w:p w14:paraId="2F5B1FDF" w14:textId="77777777" w:rsidR="007129F2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E26B87" w14:textId="77777777" w:rsidR="007129F2" w:rsidRPr="006E11E0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 lo anterior</w:t>
      </w:r>
      <w:r w:rsidRPr="006E11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PROVEEDOR</w:t>
      </w:r>
      <w:r w:rsidRPr="006E11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 </w:t>
      </w:r>
      <w:r w:rsidRPr="006E11E0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se encuentra relacionado al BANCO </w:t>
      </w:r>
      <w:r w:rsidRPr="006E11E0">
        <w:rPr>
          <w:rFonts w:ascii="Arial" w:hAnsi="Arial" w:cs="Arial"/>
          <w:sz w:val="22"/>
          <w:szCs w:val="22"/>
        </w:rPr>
        <w:t>únicamente</w:t>
      </w:r>
      <w:r>
        <w:rPr>
          <w:rFonts w:ascii="Arial" w:hAnsi="Arial" w:cs="Arial"/>
          <w:sz w:val="22"/>
          <w:szCs w:val="22"/>
        </w:rPr>
        <w:t xml:space="preserve"> por</w:t>
      </w:r>
      <w:r w:rsidRPr="006E11E0">
        <w:rPr>
          <w:rFonts w:ascii="Arial" w:hAnsi="Arial" w:cs="Arial"/>
          <w:sz w:val="22"/>
          <w:szCs w:val="22"/>
        </w:rPr>
        <w:t xml:space="preserve"> las personas que se singularizan a continuación:</w:t>
      </w:r>
    </w:p>
    <w:p w14:paraId="6A43F8C0" w14:textId="77777777" w:rsidR="007129F2" w:rsidRPr="006E11E0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073"/>
        <w:gridCol w:w="1484"/>
        <w:gridCol w:w="2828"/>
        <w:gridCol w:w="1033"/>
      </w:tblGrid>
      <w:tr w:rsidR="007129F2" w:rsidRPr="006E11E0" w14:paraId="4F4C435B" w14:textId="77777777" w:rsidTr="00BE7E6E">
        <w:trPr>
          <w:trHeight w:val="362"/>
        </w:trPr>
        <w:tc>
          <w:tcPr>
            <w:tcW w:w="3227" w:type="dxa"/>
          </w:tcPr>
          <w:p w14:paraId="4CAACE5E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9"/>
            <w:r w:rsidRPr="008D611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276" w:type="dxa"/>
          </w:tcPr>
          <w:p w14:paraId="4FBBC636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3">
              <w:rPr>
                <w:rFonts w:ascii="Arial" w:hAnsi="Arial" w:cs="Arial"/>
                <w:sz w:val="20"/>
                <w:szCs w:val="20"/>
              </w:rPr>
              <w:t xml:space="preserve">RUT </w:t>
            </w:r>
            <w:commentRangeEnd w:id="9"/>
            <w:r w:rsidR="003671EE">
              <w:rPr>
                <w:rStyle w:val="Refdecomentario"/>
              </w:rPr>
              <w:commentReference w:id="9"/>
            </w:r>
          </w:p>
        </w:tc>
        <w:tc>
          <w:tcPr>
            <w:tcW w:w="1275" w:type="dxa"/>
          </w:tcPr>
          <w:p w14:paraId="71AFEC31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0"/>
            <w:r w:rsidRPr="008D6113">
              <w:rPr>
                <w:rFonts w:ascii="Arial" w:hAnsi="Arial" w:cs="Arial"/>
                <w:sz w:val="20"/>
                <w:szCs w:val="20"/>
              </w:rPr>
              <w:t>Relación</w:t>
            </w:r>
            <w:commentRangeEnd w:id="10"/>
            <w:r w:rsidR="003671EE">
              <w:rPr>
                <w:rStyle w:val="Refdecomentario"/>
              </w:rPr>
              <w:commentReference w:id="10"/>
            </w:r>
          </w:p>
        </w:tc>
        <w:tc>
          <w:tcPr>
            <w:tcW w:w="3686" w:type="dxa"/>
          </w:tcPr>
          <w:p w14:paraId="05050732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1"/>
            <w:r w:rsidRPr="008D6113">
              <w:rPr>
                <w:rFonts w:ascii="Arial" w:hAnsi="Arial" w:cs="Arial"/>
                <w:sz w:val="20"/>
                <w:szCs w:val="20"/>
              </w:rPr>
              <w:t>Nombre colaborador BCI</w:t>
            </w:r>
          </w:p>
        </w:tc>
        <w:tc>
          <w:tcPr>
            <w:tcW w:w="1214" w:type="dxa"/>
          </w:tcPr>
          <w:p w14:paraId="2CF1B227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3">
              <w:rPr>
                <w:rFonts w:ascii="Arial" w:hAnsi="Arial" w:cs="Arial"/>
                <w:sz w:val="20"/>
                <w:szCs w:val="20"/>
              </w:rPr>
              <w:t xml:space="preserve">RUT </w:t>
            </w:r>
            <w:commentRangeEnd w:id="11"/>
            <w:r w:rsidR="003671EE">
              <w:rPr>
                <w:rStyle w:val="Refdecomentario"/>
              </w:rPr>
              <w:commentReference w:id="11"/>
            </w:r>
          </w:p>
        </w:tc>
      </w:tr>
      <w:tr w:rsidR="007129F2" w:rsidRPr="006E11E0" w14:paraId="1AAF1B85" w14:textId="77777777" w:rsidTr="00F73410">
        <w:tc>
          <w:tcPr>
            <w:tcW w:w="3227" w:type="dxa"/>
          </w:tcPr>
          <w:p w14:paraId="3BC0D4F2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62E6A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1F84EE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33B7202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A917E82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9F2" w:rsidRPr="006E11E0" w14:paraId="0B3BFDD6" w14:textId="77777777" w:rsidTr="00F73410">
        <w:tc>
          <w:tcPr>
            <w:tcW w:w="3227" w:type="dxa"/>
          </w:tcPr>
          <w:p w14:paraId="4ABF6C12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1D591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8AEC26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924ACB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24C112F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9F2" w:rsidRPr="006E11E0" w14:paraId="0017BEB5" w14:textId="77777777" w:rsidTr="00F73410">
        <w:tc>
          <w:tcPr>
            <w:tcW w:w="3227" w:type="dxa"/>
          </w:tcPr>
          <w:p w14:paraId="1785B257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784E6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526ED4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9729DD9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D1E57B6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9F2" w:rsidRPr="006E11E0" w14:paraId="35A2E6CC" w14:textId="77777777" w:rsidTr="00F73410">
        <w:tc>
          <w:tcPr>
            <w:tcW w:w="3227" w:type="dxa"/>
          </w:tcPr>
          <w:p w14:paraId="29FBD436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8E6C6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8A022A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81BCA1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22E4F3F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9F2" w:rsidRPr="006E11E0" w14:paraId="41B94025" w14:textId="77777777" w:rsidTr="00F73410">
        <w:tc>
          <w:tcPr>
            <w:tcW w:w="3227" w:type="dxa"/>
          </w:tcPr>
          <w:p w14:paraId="457D01D1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2"/>
          </w:p>
        </w:tc>
        <w:tc>
          <w:tcPr>
            <w:tcW w:w="1276" w:type="dxa"/>
          </w:tcPr>
          <w:p w14:paraId="67BB835E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ABA230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commentRangeEnd w:id="12"/>
        <w:tc>
          <w:tcPr>
            <w:tcW w:w="3686" w:type="dxa"/>
          </w:tcPr>
          <w:p w14:paraId="1679DAA4" w14:textId="77777777" w:rsidR="007129F2" w:rsidRPr="008D6113" w:rsidRDefault="00176418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efdecomentario"/>
              </w:rPr>
              <w:commentReference w:id="12"/>
            </w:r>
          </w:p>
        </w:tc>
        <w:tc>
          <w:tcPr>
            <w:tcW w:w="1214" w:type="dxa"/>
          </w:tcPr>
          <w:p w14:paraId="5BC578D4" w14:textId="77777777" w:rsidR="007129F2" w:rsidRPr="008D6113" w:rsidRDefault="007129F2" w:rsidP="00F734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EB131" w14:textId="77777777" w:rsidR="007129F2" w:rsidRPr="006E11E0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409844" w14:textId="77777777" w:rsidR="007129F2" w:rsidRPr="006E11E0" w:rsidRDefault="007129F2" w:rsidP="007129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E0">
        <w:rPr>
          <w:rFonts w:ascii="Arial" w:hAnsi="Arial" w:cs="Arial"/>
          <w:bCs/>
          <w:sz w:val="22"/>
          <w:szCs w:val="22"/>
        </w:rPr>
        <w:t xml:space="preserve">En la eventualidad que no se consignare ninguna </w:t>
      </w:r>
      <w:r>
        <w:rPr>
          <w:rFonts w:ascii="Arial" w:hAnsi="Arial" w:cs="Arial"/>
          <w:bCs/>
          <w:sz w:val="22"/>
          <w:szCs w:val="22"/>
        </w:rPr>
        <w:t xml:space="preserve">persona </w:t>
      </w:r>
      <w:r w:rsidRPr="006E11E0">
        <w:rPr>
          <w:rFonts w:ascii="Arial" w:hAnsi="Arial" w:cs="Arial"/>
          <w:bCs/>
          <w:sz w:val="22"/>
          <w:szCs w:val="22"/>
        </w:rPr>
        <w:t>en el recuadro anterior, el PROVEEDOR asegura que no</w:t>
      </w:r>
      <w:r>
        <w:rPr>
          <w:rFonts w:ascii="Arial" w:hAnsi="Arial" w:cs="Arial"/>
          <w:bCs/>
          <w:sz w:val="22"/>
          <w:szCs w:val="22"/>
        </w:rPr>
        <w:t xml:space="preserve"> existe</w:t>
      </w:r>
      <w:r w:rsidRPr="006E11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a </w:t>
      </w:r>
      <w:r w:rsidRPr="006E11E0">
        <w:rPr>
          <w:rFonts w:ascii="Arial" w:hAnsi="Arial" w:cs="Arial"/>
          <w:bCs/>
          <w:sz w:val="22"/>
          <w:szCs w:val="22"/>
        </w:rPr>
        <w:t>relación que se ha señalado precedentemente en este anexo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E11E0">
        <w:rPr>
          <w:rFonts w:ascii="Arial" w:hAnsi="Arial" w:cs="Arial"/>
          <w:bCs/>
          <w:sz w:val="22"/>
          <w:szCs w:val="22"/>
        </w:rPr>
        <w:t xml:space="preserve">La exactitud, suficiencia y veracidad de la presente declaración e información, es motivo esencial para la suscripción </w:t>
      </w:r>
      <w:r>
        <w:rPr>
          <w:rFonts w:ascii="Arial" w:hAnsi="Arial" w:cs="Arial"/>
          <w:bCs/>
          <w:sz w:val="22"/>
          <w:szCs w:val="22"/>
        </w:rPr>
        <w:t xml:space="preserve">por el BANCO </w:t>
      </w:r>
      <w:r w:rsidRPr="006E11E0">
        <w:rPr>
          <w:rFonts w:ascii="Arial" w:hAnsi="Arial" w:cs="Arial"/>
          <w:bCs/>
          <w:sz w:val="22"/>
          <w:szCs w:val="22"/>
        </w:rPr>
        <w:t>del presente contrato, la infracción podrá acarrear las sanciones establecidas en el</w:t>
      </w:r>
      <w:r>
        <w:rPr>
          <w:rFonts w:ascii="Arial" w:hAnsi="Arial" w:cs="Arial"/>
          <w:bCs/>
          <w:sz w:val="22"/>
          <w:szCs w:val="22"/>
        </w:rPr>
        <w:t xml:space="preserve"> mismo</w:t>
      </w:r>
      <w:r w:rsidRPr="006E11E0">
        <w:rPr>
          <w:rFonts w:ascii="Arial" w:hAnsi="Arial" w:cs="Arial"/>
          <w:bCs/>
          <w:sz w:val="22"/>
          <w:szCs w:val="22"/>
        </w:rPr>
        <w:t>.</w:t>
      </w:r>
    </w:p>
    <w:p w14:paraId="651E3F18" w14:textId="77777777" w:rsidR="007129F2" w:rsidRDefault="007129F2" w:rsidP="007129F2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14:paraId="5467661E" w14:textId="77777777" w:rsidR="007129F2" w:rsidRDefault="007129F2" w:rsidP="007129F2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14:paraId="1DC5640B" w14:textId="77777777" w:rsidR="007129F2" w:rsidRPr="006E11E0" w:rsidRDefault="007129F2" w:rsidP="007129F2">
      <w:pPr>
        <w:jc w:val="center"/>
        <w:rPr>
          <w:rFonts w:ascii="Arial" w:hAnsi="Arial" w:cs="Arial"/>
          <w:snapToGrid w:val="0"/>
          <w:sz w:val="22"/>
          <w:szCs w:val="22"/>
        </w:rPr>
      </w:pPr>
      <w:commentRangeStart w:id="13"/>
      <w:r w:rsidRPr="006E11E0">
        <w:rPr>
          <w:rFonts w:ascii="Arial" w:hAnsi="Arial" w:cs="Arial"/>
          <w:snapToGrid w:val="0"/>
          <w:sz w:val="22"/>
          <w:szCs w:val="22"/>
        </w:rPr>
        <w:t>_____________________________________________</w:t>
      </w:r>
      <w:commentRangeEnd w:id="13"/>
      <w:r w:rsidR="00840B79">
        <w:rPr>
          <w:rStyle w:val="Refdecomentario"/>
        </w:rPr>
        <w:commentReference w:id="13"/>
      </w:r>
    </w:p>
    <w:p w14:paraId="389BB6FD" w14:textId="7D88CF62" w:rsidR="007129F2" w:rsidRDefault="00F60B97" w:rsidP="007129F2">
      <w:pPr>
        <w:jc w:val="center"/>
        <w:rPr>
          <w:rFonts w:ascii="Arial" w:hAnsi="Arial" w:cs="Arial"/>
          <w:b/>
          <w:iCs/>
          <w:sz w:val="22"/>
          <w:lang w:val="pt-BR"/>
        </w:rPr>
      </w:pPr>
      <w:commentRangeStart w:id="14"/>
      <w:r>
        <w:rPr>
          <w:rFonts w:ascii="Arial" w:hAnsi="Arial" w:cs="Arial"/>
          <w:b/>
          <w:iCs/>
          <w:sz w:val="22"/>
          <w:lang w:val="pt-BR"/>
        </w:rPr>
        <w:t xml:space="preserve">Firma </w:t>
      </w:r>
      <w:r w:rsidR="009459B5" w:rsidRPr="009459B5">
        <w:rPr>
          <w:rFonts w:ascii="Arial" w:hAnsi="Arial" w:cs="Arial"/>
          <w:b/>
          <w:iCs/>
          <w:sz w:val="22"/>
          <w:lang w:val="pt-BR"/>
        </w:rPr>
        <w:t>Representante Legal</w:t>
      </w:r>
      <w:commentRangeEnd w:id="14"/>
      <w:r w:rsidR="00840B79">
        <w:rPr>
          <w:rStyle w:val="Refdecomentario"/>
        </w:rPr>
        <w:commentReference w:id="14"/>
      </w:r>
    </w:p>
    <w:p w14:paraId="48C7DC34" w14:textId="77777777" w:rsidR="001D692F" w:rsidRDefault="001D692F"/>
    <w:sectPr w:rsidR="001D692F" w:rsidSect="001D692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ristobal Gellona" w:date="2021-03-30T13:04:00Z" w:initials="CG">
    <w:p w14:paraId="3EAFFD93" w14:textId="4E7C9854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mpletar con la fecha en que se está llenando el documento.</w:t>
      </w:r>
    </w:p>
  </w:comment>
  <w:comment w:id="1" w:author="Cristobal Gellona" w:date="2021-03-30T13:05:00Z" w:initials="CG">
    <w:p w14:paraId="082DF676" w14:textId="39169171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mpletar con la Razón Social de la Empresa.</w:t>
      </w:r>
    </w:p>
  </w:comment>
  <w:comment w:id="2" w:author="Cristobal Gellona" w:date="2021-03-30T13:05:00Z" w:initials="CG">
    <w:p w14:paraId="1EA3C14C" w14:textId="5BAFD071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 xml:space="preserve">Completar con el RUT de </w:t>
      </w:r>
      <w:r w:rsidR="00321CCF">
        <w:rPr>
          <w:noProof/>
        </w:rPr>
        <w:t>la Empresa.</w:t>
      </w:r>
    </w:p>
  </w:comment>
  <w:comment w:id="3" w:author="Cristobal Gellona" w:date="2021-03-30T13:06:00Z" w:initials="CG">
    <w:p w14:paraId="6C730F4A" w14:textId="07BC457E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</w:t>
      </w:r>
      <w:r w:rsidR="00321CCF">
        <w:rPr>
          <w:noProof/>
        </w:rPr>
        <w:t xml:space="preserve">mpletar con Nombre </w:t>
      </w:r>
      <w:r w:rsidR="00321CCF">
        <w:rPr>
          <w:noProof/>
        </w:rPr>
        <w:t xml:space="preserve">Completo del Representante Legal de la </w:t>
      </w:r>
      <w:r w:rsidR="00321CCF">
        <w:rPr>
          <w:noProof/>
        </w:rPr>
        <w:t>Empresa, que debe llenar el docum</w:t>
      </w:r>
      <w:r w:rsidR="00321CCF">
        <w:rPr>
          <w:noProof/>
        </w:rPr>
        <w:t>ento.</w:t>
      </w:r>
    </w:p>
  </w:comment>
  <w:comment w:id="4" w:author="Cristobal Gellona" w:date="2021-03-30T13:06:00Z" w:initials="CG">
    <w:p w14:paraId="2A50A3E5" w14:textId="28C151CC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mpletar co</w:t>
      </w:r>
      <w:r w:rsidR="00321CCF">
        <w:rPr>
          <w:noProof/>
        </w:rPr>
        <w:t>n el RUT del Representante Legal de la Empresa, que debe llenar el documento.</w:t>
      </w:r>
    </w:p>
  </w:comment>
  <w:comment w:id="5" w:author="Cristobal Gellona" w:date="2021-03-30T13:07:00Z" w:initials="CG">
    <w:p w14:paraId="0C8D9F03" w14:textId="455299D5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mpletar con No</w:t>
      </w:r>
      <w:r w:rsidR="00321CCF">
        <w:rPr>
          <w:noProof/>
        </w:rPr>
        <w:t>mbre de la Calle donde e</w:t>
      </w:r>
      <w:r w:rsidR="00321CCF">
        <w:rPr>
          <w:noProof/>
        </w:rPr>
        <w:t>stá ubicada la empresa.</w:t>
      </w:r>
    </w:p>
  </w:comment>
  <w:comment w:id="6" w:author="Cristobal Gellona" w:date="2021-03-30T13:08:00Z" w:initials="CG">
    <w:p w14:paraId="7576CEF2" w14:textId="6AF3ED7C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mpletar con el Número de la Calle donde está ubicada la Empresa.</w:t>
      </w:r>
    </w:p>
  </w:comment>
  <w:comment w:id="7" w:author="Cristobal Gellona" w:date="2021-03-30T13:08:00Z" w:initials="CG">
    <w:p w14:paraId="57081FEC" w14:textId="019F0810" w:rsidR="001F24F9" w:rsidRDefault="001F24F9">
      <w:pPr>
        <w:pStyle w:val="Textocomentario"/>
      </w:pPr>
      <w:r>
        <w:rPr>
          <w:rStyle w:val="Refdecomentario"/>
        </w:rPr>
        <w:annotationRef/>
      </w:r>
      <w:r w:rsidR="00321CCF">
        <w:rPr>
          <w:noProof/>
        </w:rPr>
        <w:t>Completar con Nombre de la Comuna donde está ubicada la Empresa.</w:t>
      </w:r>
    </w:p>
  </w:comment>
  <w:comment w:id="8" w:author="Cristobal Gellona" w:date="2021-03-30T13:09:00Z" w:initials="CG">
    <w:p w14:paraId="74781669" w14:textId="77777777" w:rsidR="001F24F9" w:rsidRDefault="001F24F9">
      <w:pPr>
        <w:pStyle w:val="Textocomentario"/>
        <w:rPr>
          <w:noProof/>
        </w:rPr>
      </w:pPr>
      <w:r>
        <w:rPr>
          <w:rStyle w:val="Refdecomentario"/>
        </w:rPr>
        <w:annotationRef/>
      </w:r>
      <w:r w:rsidR="00321CCF">
        <w:rPr>
          <w:noProof/>
        </w:rPr>
        <w:t>Completar con Nombre de la C</w:t>
      </w:r>
      <w:r w:rsidR="00321CCF">
        <w:rPr>
          <w:noProof/>
        </w:rPr>
        <w:t xml:space="preserve">iudad donde esta ubicada la </w:t>
      </w:r>
      <w:r w:rsidR="00321CCF">
        <w:rPr>
          <w:noProof/>
        </w:rPr>
        <w:t>Empresa.</w:t>
      </w:r>
    </w:p>
    <w:p w14:paraId="22D5A7AB" w14:textId="5372C18D" w:rsidR="00840B79" w:rsidRDefault="00840B79">
      <w:pPr>
        <w:pStyle w:val="Textocomentario"/>
      </w:pPr>
    </w:p>
  </w:comment>
  <w:comment w:id="9" w:author="Cristobal Gellona" w:date="2021-03-30T13:13:00Z" w:initials="CG">
    <w:p w14:paraId="376C86C4" w14:textId="2943B8C9" w:rsidR="003671EE" w:rsidRDefault="003671EE">
      <w:pPr>
        <w:pStyle w:val="Textocomentario"/>
      </w:pPr>
      <w:r>
        <w:rPr>
          <w:rStyle w:val="Refdecomentario"/>
        </w:rPr>
        <w:annotationRef/>
      </w:r>
      <w:r w:rsidRPr="004406F1">
        <w:rPr>
          <w:noProof/>
        </w:rPr>
        <w:t>Completar con el Nombre y RUT del Dueño, Controlador, Director, Gerente, Administrador, Ejecutivo o Liquidador de la Empresa,  que al mismo tiempo sea el y/o su Cónyuge, Padres, Hermanos, Hijos, Nietos, Cuñados o Suegro de alguien que tenga la calidad de Director, Gerente, Subgerente o Ejecutivo de BANCO.</w:t>
      </w:r>
    </w:p>
  </w:comment>
  <w:comment w:id="10" w:author="Cristobal Gellona" w:date="2021-03-30T13:14:00Z" w:initials="CG">
    <w:p w14:paraId="0DFA6283" w14:textId="736F215B" w:rsidR="003671EE" w:rsidRDefault="003671EE">
      <w:pPr>
        <w:pStyle w:val="Textocomentario"/>
      </w:pPr>
      <w:r>
        <w:rPr>
          <w:rStyle w:val="Refdecomentario"/>
        </w:rPr>
        <w:annotationRef/>
      </w:r>
      <w:r w:rsidRPr="004406F1">
        <w:rPr>
          <w:noProof/>
        </w:rPr>
        <w:t>Completar la Relación de Parentesco (Misma Persona, Cónyuge, Padres, Hermanos, Hijos, Nietos, Cuñados o Suegro)</w:t>
      </w:r>
      <w:r>
        <w:rPr>
          <w:noProof/>
        </w:rPr>
        <w:t>.</w:t>
      </w:r>
    </w:p>
  </w:comment>
  <w:comment w:id="11" w:author="Cristobal Gellona" w:date="2021-03-30T13:15:00Z" w:initials="CG">
    <w:p w14:paraId="7497F338" w14:textId="77777777" w:rsidR="003671EE" w:rsidRDefault="003671EE" w:rsidP="00307EBC">
      <w:pPr>
        <w:ind w:left="180"/>
        <w:rPr>
          <w:noProof/>
          <w:sz w:val="20"/>
          <w:szCs w:val="20"/>
        </w:rPr>
      </w:pPr>
      <w:r>
        <w:rPr>
          <w:rStyle w:val="Refdecomentario"/>
        </w:rPr>
        <w:annotationRef/>
      </w:r>
      <w:r w:rsidRPr="004406F1">
        <w:rPr>
          <w:noProof/>
          <w:sz w:val="20"/>
          <w:szCs w:val="20"/>
        </w:rPr>
        <w:t>Completar el Nombre del Colaborador de BCI y el RUT del Colaborador de BCI que tenga la calidad de Director, Gerente, Subgerente o Ejecutivo del BANCO, siempre que el parentesco sea la Misma Persona, Cónyuge, Padres, Hermanos, Hijos, Nietos, Cuñados o Suegros.</w:t>
      </w:r>
    </w:p>
    <w:p w14:paraId="21801DD0" w14:textId="74081198" w:rsidR="00840B79" w:rsidRPr="00307EBC" w:rsidRDefault="00840B79" w:rsidP="00307EBC">
      <w:pPr>
        <w:ind w:left="180"/>
        <w:rPr>
          <w:sz w:val="20"/>
          <w:szCs w:val="20"/>
        </w:rPr>
      </w:pPr>
    </w:p>
  </w:comment>
  <w:comment w:id="12" w:author="Cristobal Gellona" w:date="2021-03-30T13:16:00Z" w:initials="CG">
    <w:p w14:paraId="3123A3DF" w14:textId="77777777" w:rsidR="00176418" w:rsidRDefault="00176418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n caso que ninguna persona calificara para ser informada en el cuadro, dejar en blanco y/o tachar la tabla.</w:t>
      </w:r>
    </w:p>
    <w:p w14:paraId="6F9C24F0" w14:textId="07A07135" w:rsidR="00840B79" w:rsidRDefault="00840B79">
      <w:pPr>
        <w:pStyle w:val="Textocomentario"/>
      </w:pPr>
    </w:p>
  </w:comment>
  <w:comment w:id="13" w:author="Cristobal Gellona" w:date="2021-03-30T13:17:00Z" w:initials="CG">
    <w:p w14:paraId="423DFC72" w14:textId="3EE29710" w:rsidR="00840B79" w:rsidRDefault="00840B7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Completar con la Firma del Representante Legal.</w:t>
      </w:r>
    </w:p>
  </w:comment>
  <w:comment w:id="14" w:author="Cristobal Gellona" w:date="2021-03-30T13:17:00Z" w:initials="CG">
    <w:p w14:paraId="2D5C4704" w14:textId="0F7818F6" w:rsidR="00840B79" w:rsidRDefault="00840B7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mplazar por el Nombre del Representante Legal de la Empre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AFFD93" w15:done="0"/>
  <w15:commentEx w15:paraId="082DF676" w15:done="0"/>
  <w15:commentEx w15:paraId="1EA3C14C" w15:done="0"/>
  <w15:commentEx w15:paraId="6C730F4A" w15:done="0"/>
  <w15:commentEx w15:paraId="2A50A3E5" w15:done="0"/>
  <w15:commentEx w15:paraId="0C8D9F03" w15:done="0"/>
  <w15:commentEx w15:paraId="7576CEF2" w15:done="0"/>
  <w15:commentEx w15:paraId="57081FEC" w15:done="0"/>
  <w15:commentEx w15:paraId="22D5A7AB" w15:done="0"/>
  <w15:commentEx w15:paraId="376C86C4" w15:done="0"/>
  <w15:commentEx w15:paraId="0DFA6283" w15:done="0"/>
  <w15:commentEx w15:paraId="21801DD0" w15:done="0"/>
  <w15:commentEx w15:paraId="6F9C24F0" w15:done="0"/>
  <w15:commentEx w15:paraId="423DFC72" w15:done="0"/>
  <w15:commentEx w15:paraId="2D5C4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A06C" w16cex:dateUtc="2021-03-30T16:04:00Z"/>
  <w16cex:commentExtensible w16cex:durableId="240DA09B" w16cex:dateUtc="2021-03-30T16:05:00Z"/>
  <w16cex:commentExtensible w16cex:durableId="240DA0AB" w16cex:dateUtc="2021-03-30T16:05:00Z"/>
  <w16cex:commentExtensible w16cex:durableId="240DA0C2" w16cex:dateUtc="2021-03-30T16:06:00Z"/>
  <w16cex:commentExtensible w16cex:durableId="240DA0EF" w16cex:dateUtc="2021-03-30T16:06:00Z"/>
  <w16cex:commentExtensible w16cex:durableId="240DA114" w16cex:dateUtc="2021-03-30T16:07:00Z"/>
  <w16cex:commentExtensible w16cex:durableId="240DA148" w16cex:dateUtc="2021-03-30T16:08:00Z"/>
  <w16cex:commentExtensible w16cex:durableId="240DA15F" w16cex:dateUtc="2021-03-30T16:08:00Z"/>
  <w16cex:commentExtensible w16cex:durableId="240DA17E" w16cex:dateUtc="2021-03-30T16:09:00Z"/>
  <w16cex:commentExtensible w16cex:durableId="240DA290" w16cex:dateUtc="2021-03-30T16:13:00Z"/>
  <w16cex:commentExtensible w16cex:durableId="240DA2B9" w16cex:dateUtc="2021-03-30T16:14:00Z"/>
  <w16cex:commentExtensible w16cex:durableId="240DA2D7" w16cex:dateUtc="2021-03-30T16:15:00Z"/>
  <w16cex:commentExtensible w16cex:durableId="240DA31D" w16cex:dateUtc="2021-03-30T16:16:00Z"/>
  <w16cex:commentExtensible w16cex:durableId="240DA353" w16cex:dateUtc="2021-03-30T16:17:00Z"/>
  <w16cex:commentExtensible w16cex:durableId="240DA368" w16cex:dateUtc="2021-03-30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AFFD93" w16cid:durableId="240DA06C"/>
  <w16cid:commentId w16cid:paraId="082DF676" w16cid:durableId="240DA09B"/>
  <w16cid:commentId w16cid:paraId="1EA3C14C" w16cid:durableId="240DA0AB"/>
  <w16cid:commentId w16cid:paraId="6C730F4A" w16cid:durableId="240DA0C2"/>
  <w16cid:commentId w16cid:paraId="2A50A3E5" w16cid:durableId="240DA0EF"/>
  <w16cid:commentId w16cid:paraId="0C8D9F03" w16cid:durableId="240DA114"/>
  <w16cid:commentId w16cid:paraId="7576CEF2" w16cid:durableId="240DA148"/>
  <w16cid:commentId w16cid:paraId="57081FEC" w16cid:durableId="240DA15F"/>
  <w16cid:commentId w16cid:paraId="22D5A7AB" w16cid:durableId="240DA17E"/>
  <w16cid:commentId w16cid:paraId="376C86C4" w16cid:durableId="240DA290"/>
  <w16cid:commentId w16cid:paraId="0DFA6283" w16cid:durableId="240DA2B9"/>
  <w16cid:commentId w16cid:paraId="21801DD0" w16cid:durableId="240DA2D7"/>
  <w16cid:commentId w16cid:paraId="6F9C24F0" w16cid:durableId="240DA31D"/>
  <w16cid:commentId w16cid:paraId="423DFC72" w16cid:durableId="240DA353"/>
  <w16cid:commentId w16cid:paraId="2D5C4704" w16cid:durableId="240DA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406D" w14:textId="77777777" w:rsidR="00321CCF" w:rsidRDefault="00321CCF" w:rsidP="00975906">
      <w:r>
        <w:separator/>
      </w:r>
    </w:p>
  </w:endnote>
  <w:endnote w:type="continuationSeparator" w:id="0">
    <w:p w14:paraId="4534BEED" w14:textId="77777777" w:rsidR="00321CCF" w:rsidRDefault="00321CCF" w:rsidP="0097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64D7" w14:textId="77777777" w:rsidR="00321CCF" w:rsidRDefault="00321CCF" w:rsidP="00975906">
      <w:r>
        <w:separator/>
      </w:r>
    </w:p>
  </w:footnote>
  <w:footnote w:type="continuationSeparator" w:id="0">
    <w:p w14:paraId="00566210" w14:textId="77777777" w:rsidR="00321CCF" w:rsidRDefault="00321CCF" w:rsidP="0097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F2BD" w14:textId="2F46E16C" w:rsidR="00975906" w:rsidRDefault="00D871D3">
    <w:pPr>
      <w:pStyle w:val="Encabezado"/>
    </w:pPr>
    <w:r w:rsidRPr="00E63C80">
      <w:rPr>
        <w:noProof/>
        <w:lang w:eastAsia="es-CL"/>
      </w:rPr>
      <w:drawing>
        <wp:inline distT="0" distB="0" distL="0" distR="0" wp14:anchorId="71393223" wp14:editId="0AC7D519">
          <wp:extent cx="1880870" cy="716280"/>
          <wp:effectExtent l="0" t="0" r="0" b="0"/>
          <wp:docPr id="1" name="Imagen 1" descr="C:\Users\cguellona\Desktop\Red Negocios\Mandantes\BCI\GESTIÓN CGELLONA\Comunicado Propuesto\logotipo b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guellona\Desktop\Red Negocios\Mandantes\BCI\GESTIÓN CGELLONA\Comunicado Propuesto\logotipo b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51932" w14:textId="77777777" w:rsidR="00975906" w:rsidRDefault="00975906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istobal Gellona">
    <w15:presenceInfo w15:providerId="AD" w15:userId="S::cgellona@ccs.cl::085f76d4-e664-41e6-badf-3a4e90c4d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F2"/>
    <w:rsid w:val="000A474C"/>
    <w:rsid w:val="000A5136"/>
    <w:rsid w:val="00176418"/>
    <w:rsid w:val="001D692F"/>
    <w:rsid w:val="001F24F9"/>
    <w:rsid w:val="00272F16"/>
    <w:rsid w:val="00297F53"/>
    <w:rsid w:val="002E5801"/>
    <w:rsid w:val="00316A9B"/>
    <w:rsid w:val="00321CCF"/>
    <w:rsid w:val="00342275"/>
    <w:rsid w:val="003671EE"/>
    <w:rsid w:val="004406F1"/>
    <w:rsid w:val="0045341E"/>
    <w:rsid w:val="00545514"/>
    <w:rsid w:val="006324EB"/>
    <w:rsid w:val="006E69C4"/>
    <w:rsid w:val="007129F2"/>
    <w:rsid w:val="007E2EF5"/>
    <w:rsid w:val="00800D9B"/>
    <w:rsid w:val="0082226A"/>
    <w:rsid w:val="00840B79"/>
    <w:rsid w:val="00934988"/>
    <w:rsid w:val="009459B5"/>
    <w:rsid w:val="00975906"/>
    <w:rsid w:val="00A40867"/>
    <w:rsid w:val="00A97099"/>
    <w:rsid w:val="00B8743F"/>
    <w:rsid w:val="00BC7F80"/>
    <w:rsid w:val="00BE7E6E"/>
    <w:rsid w:val="00D871D3"/>
    <w:rsid w:val="00DD4C09"/>
    <w:rsid w:val="00F60B97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767B"/>
  <w15:chartTrackingRefBased/>
  <w15:docId w15:val="{0A92CEAE-2E58-453F-A4BC-5848868E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F2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29F2"/>
    <w:pPr>
      <w:widowControl w:val="0"/>
      <w:tabs>
        <w:tab w:val="center" w:pos="4252"/>
        <w:tab w:val="right" w:pos="8504"/>
      </w:tabs>
      <w:spacing w:before="120" w:after="120"/>
      <w:jc w:val="right"/>
    </w:pPr>
    <w:rPr>
      <w:i/>
      <w:sz w:val="18"/>
      <w:szCs w:val="20"/>
      <w:lang w:val="es-ES" w:eastAsia="en-US"/>
    </w:rPr>
  </w:style>
  <w:style w:type="character" w:customStyle="1" w:styleId="EncabezadoCar">
    <w:name w:val="Encabezado Car"/>
    <w:link w:val="Encabezado"/>
    <w:uiPriority w:val="99"/>
    <w:rsid w:val="007129F2"/>
    <w:rPr>
      <w:rFonts w:ascii="Times New Roman" w:eastAsia="Times New Roman" w:hAnsi="Times New Roman" w:cs="Times New Roman"/>
      <w:i/>
      <w:sz w:val="18"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0A4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74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74C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74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74C"/>
    <w:rPr>
      <w:rFonts w:ascii="Times New Roman" w:eastAsia="Times New Roman" w:hAnsi="Times New Roman"/>
      <w:b/>
      <w:bCs/>
      <w:lang w:eastAsia="es-ES"/>
    </w:rPr>
  </w:style>
  <w:style w:type="paragraph" w:styleId="Revisin">
    <w:name w:val="Revision"/>
    <w:hidden/>
    <w:uiPriority w:val="99"/>
    <w:semiHidden/>
    <w:rsid w:val="000A474C"/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7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474C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59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5906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C9A7-1ECA-4891-9660-0975243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alp</dc:creator>
  <cp:keywords/>
  <cp:lastModifiedBy>Cristobal Gellona</cp:lastModifiedBy>
  <cp:revision>7</cp:revision>
  <dcterms:created xsi:type="dcterms:W3CDTF">2021-03-11T18:42:00Z</dcterms:created>
  <dcterms:modified xsi:type="dcterms:W3CDTF">2021-03-30T16:18:00Z</dcterms:modified>
</cp:coreProperties>
</file>